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7A20" w14:textId="77777777" w:rsidR="00F808F4" w:rsidRPr="00C62FB5" w:rsidRDefault="00F808F4" w:rsidP="002B06FC"/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24BBF" w:rsidRPr="00C62FB5" w14:paraId="5EDD898C" w14:textId="77777777" w:rsidTr="004505B1">
        <w:trPr>
          <w:trHeight w:val="1975"/>
        </w:trPr>
        <w:tc>
          <w:tcPr>
            <w:tcW w:w="5098" w:type="dxa"/>
          </w:tcPr>
          <w:p w14:paraId="1317FD89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ame:</w:t>
            </w:r>
          </w:p>
          <w:p w14:paraId="1A66376E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ddress:</w:t>
            </w:r>
          </w:p>
          <w:p w14:paraId="5E693573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</w:p>
          <w:p w14:paraId="0534695A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</w:p>
          <w:p w14:paraId="46BA5CBD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B:</w:t>
            </w:r>
          </w:p>
          <w:p w14:paraId="76849D97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CRN:</w:t>
            </w:r>
          </w:p>
          <w:p w14:paraId="589EAF60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Ward:</w:t>
            </w:r>
          </w:p>
          <w:p w14:paraId="5ABAEA16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</w:p>
          <w:p w14:paraId="4FB343A1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rimary Consultant:</w:t>
            </w:r>
          </w:p>
          <w:p w14:paraId="2B365813" w14:textId="77777777" w:rsidR="00224BBF" w:rsidRPr="00C62FB5" w:rsidRDefault="00224BBF" w:rsidP="001F394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AAAAEA5" w14:textId="77777777" w:rsidR="002C431F" w:rsidRDefault="002C431F" w:rsidP="00644201"/>
    <w:p w14:paraId="239F86DA" w14:textId="01EA66F2" w:rsidR="002C431F" w:rsidRDefault="002C431F" w:rsidP="00644201">
      <w:r>
        <w:t>Assessment: Flowchart</w:t>
      </w:r>
    </w:p>
    <w:p w14:paraId="70DD7BF8" w14:textId="77777777" w:rsidR="002C431F" w:rsidRDefault="002C431F" w:rsidP="00644201"/>
    <w:p w14:paraId="54AF70E0" w14:textId="77777777" w:rsidR="002C431F" w:rsidRDefault="002C431F" w:rsidP="00644201"/>
    <w:p w14:paraId="73F2A5FC" w14:textId="7BE9D579" w:rsidR="007E005B" w:rsidRDefault="00224BBF" w:rsidP="00644201">
      <w:pPr>
        <w:rPr>
          <w:rFonts w:cs="Arial"/>
        </w:rPr>
      </w:pPr>
      <w:r w:rsidRPr="00224BBF">
        <w:t xml:space="preserve">Clinical trial: </w:t>
      </w:r>
      <w:r w:rsidRPr="00224BBF">
        <w:rPr>
          <w:rFonts w:cs="Arial"/>
        </w:rPr>
        <w:t>Yes</w:t>
      </w:r>
      <w:r w:rsidRPr="00224BBF">
        <w:rPr>
          <w:rFonts w:cs="Arial"/>
        </w:rPr>
        <w:sym w:font="Wingdings" w:char="F06F"/>
      </w:r>
      <w:r w:rsidRPr="00224BBF">
        <w:rPr>
          <w:rFonts w:cs="Arial"/>
        </w:rPr>
        <w:t xml:space="preserve"> No</w:t>
      </w:r>
      <w:r w:rsidRPr="00224BBF">
        <w:rPr>
          <w:rFonts w:cs="Arial"/>
        </w:rPr>
        <w:sym w:font="Wingdings" w:char="F06F"/>
      </w:r>
    </w:p>
    <w:p w14:paraId="3ED6A47D" w14:textId="77777777" w:rsidR="00224BBF" w:rsidRDefault="00224BBF" w:rsidP="00644201">
      <w:pPr>
        <w:rPr>
          <w:rFonts w:cs="Arial"/>
        </w:rPr>
      </w:pPr>
    </w:p>
    <w:p w14:paraId="4B7137A3" w14:textId="77777777" w:rsidR="00224BBF" w:rsidRPr="00224BBF" w:rsidRDefault="00224BBF" w:rsidP="00644201">
      <w:r>
        <w:rPr>
          <w:rFonts w:cs="Arial"/>
        </w:rPr>
        <w:t>Details: ____________________</w:t>
      </w:r>
    </w:p>
    <w:p w14:paraId="51703517" w14:textId="77777777" w:rsidR="00336D7C" w:rsidRDefault="00336D7C">
      <w:pPr>
        <w:rPr>
          <w:b/>
        </w:rPr>
      </w:pPr>
    </w:p>
    <w:p w14:paraId="58B19B21" w14:textId="77777777" w:rsidR="00224BBF" w:rsidRDefault="00224BBF">
      <w:pPr>
        <w:rPr>
          <w:b/>
        </w:rPr>
      </w:pPr>
    </w:p>
    <w:tbl>
      <w:tblPr>
        <w:tblStyle w:val="TableGrid"/>
        <w:tblW w:w="14459" w:type="dxa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037E" w:rsidRPr="00DD3946" w14:paraId="7F834BEE" w14:textId="77777777" w:rsidTr="00EC76FD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21BAC0A3" w14:textId="77777777" w:rsidR="0040037E" w:rsidRPr="008F72B4" w:rsidRDefault="0040037E">
            <w:pPr>
              <w:rPr>
                <w:b/>
                <w:sz w:val="20"/>
                <w:szCs w:val="20"/>
              </w:rPr>
            </w:pPr>
            <w:r w:rsidRPr="008F72B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7CE2A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60F749D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14:paraId="69F9660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FCB0C5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A4D5C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AAC07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A54D8B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9CCAED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21C27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2EE77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2809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BC222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782C2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C43C90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782E82AF" w14:textId="77777777" w:rsidTr="0040037E">
        <w:trPr>
          <w:jc w:val="center"/>
        </w:trPr>
        <w:tc>
          <w:tcPr>
            <w:tcW w:w="2547" w:type="dxa"/>
          </w:tcPr>
          <w:p w14:paraId="6B04F38D" w14:textId="3AC84543" w:rsidR="0040037E" w:rsidRPr="00DD3946" w:rsidRDefault="00F5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d at </w:t>
            </w:r>
            <w:r w:rsidR="0040037E">
              <w:rPr>
                <w:sz w:val="20"/>
                <w:szCs w:val="20"/>
              </w:rPr>
              <w:t xml:space="preserve">MDT </w:t>
            </w:r>
            <w:r>
              <w:rPr>
                <w:sz w:val="20"/>
                <w:szCs w:val="20"/>
              </w:rPr>
              <w:t>m</w:t>
            </w:r>
            <w:r w:rsidR="0040037E">
              <w:rPr>
                <w:sz w:val="20"/>
                <w:szCs w:val="20"/>
              </w:rPr>
              <w:t>eet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8005F6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159FEDE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493407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C3F4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B4D23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1B47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A5185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A2A22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33C45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0992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00023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2203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79EFC3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EFDE4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67A5F952" w14:textId="77777777" w:rsidTr="0040037E">
        <w:trPr>
          <w:jc w:val="center"/>
        </w:trPr>
        <w:tc>
          <w:tcPr>
            <w:tcW w:w="2547" w:type="dxa"/>
          </w:tcPr>
          <w:p w14:paraId="2B586551" w14:textId="77777777" w:rsidR="0040037E" w:rsidRPr="00DD3946" w:rsidRDefault="0040037E">
            <w:pPr>
              <w:rPr>
                <w:sz w:val="20"/>
                <w:szCs w:val="20"/>
              </w:rPr>
            </w:pPr>
            <w:r w:rsidRPr="00DD3946">
              <w:rPr>
                <w:sz w:val="20"/>
                <w:szCs w:val="20"/>
              </w:rPr>
              <w:t>Weight</w:t>
            </w:r>
          </w:p>
        </w:tc>
        <w:tc>
          <w:tcPr>
            <w:tcW w:w="850" w:type="dxa"/>
          </w:tcPr>
          <w:p w14:paraId="7933A41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2A49F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A64534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DBE71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03D59D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AB4F1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5E69E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D2BA3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0102B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8F02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C51DA4B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B3025B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23DFB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9F0C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4B030062" w14:textId="77777777" w:rsidTr="0040037E">
        <w:trPr>
          <w:jc w:val="center"/>
        </w:trPr>
        <w:tc>
          <w:tcPr>
            <w:tcW w:w="2547" w:type="dxa"/>
          </w:tcPr>
          <w:p w14:paraId="655ABD7E" w14:textId="77777777" w:rsidR="0040037E" w:rsidRPr="00DD3946" w:rsidRDefault="0040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850" w:type="dxa"/>
          </w:tcPr>
          <w:p w14:paraId="65246A8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17C27E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78D228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19AB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48140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350BF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18B7D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521E1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F58D71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40172B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C5C4F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21BA0D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B76D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3AE22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47B4FE12" w14:textId="77777777" w:rsidTr="0040037E">
        <w:trPr>
          <w:jc w:val="center"/>
        </w:trPr>
        <w:tc>
          <w:tcPr>
            <w:tcW w:w="2547" w:type="dxa"/>
          </w:tcPr>
          <w:p w14:paraId="4D328000" w14:textId="4231865C" w:rsidR="0040037E" w:rsidRPr="00DD3946" w:rsidRDefault="00F5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T s</w:t>
            </w:r>
            <w:r w:rsidR="0040037E">
              <w:rPr>
                <w:sz w:val="20"/>
                <w:szCs w:val="20"/>
              </w:rPr>
              <w:t>core</w:t>
            </w:r>
          </w:p>
        </w:tc>
        <w:tc>
          <w:tcPr>
            <w:tcW w:w="850" w:type="dxa"/>
          </w:tcPr>
          <w:p w14:paraId="2565617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D59919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3033028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4E97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DF7D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AAD8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F0DF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8CB3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83C0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03533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C8F9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3D848D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2CFE3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E404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662A4516" w14:textId="77777777" w:rsidTr="0040037E">
        <w:trPr>
          <w:jc w:val="center"/>
        </w:trPr>
        <w:tc>
          <w:tcPr>
            <w:tcW w:w="2547" w:type="dxa"/>
          </w:tcPr>
          <w:p w14:paraId="0583D24F" w14:textId="4260CDFC" w:rsidR="0040037E" w:rsidRPr="00DD3946" w:rsidRDefault="007C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AD patency</w:t>
            </w:r>
          </w:p>
        </w:tc>
        <w:tc>
          <w:tcPr>
            <w:tcW w:w="850" w:type="dxa"/>
          </w:tcPr>
          <w:p w14:paraId="2D27C50A" w14:textId="77777777" w:rsidR="0040037E" w:rsidRPr="00DD3946" w:rsidRDefault="0040037E" w:rsidP="00F84A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EEE2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CC2CF4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8973F8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CB1E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F1A39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CB17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D005B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7B96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811B88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E01D5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2120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0099F2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C9A5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4D2A3194" w14:textId="77777777" w:rsidTr="0040037E">
        <w:trPr>
          <w:jc w:val="center"/>
        </w:trPr>
        <w:tc>
          <w:tcPr>
            <w:tcW w:w="2547" w:type="dxa"/>
          </w:tcPr>
          <w:p w14:paraId="7EA94763" w14:textId="1A5A7146" w:rsidR="0040037E" w:rsidRPr="00DD3946" w:rsidRDefault="00F5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called t</w:t>
            </w:r>
            <w:r w:rsidR="0040037E">
              <w:rPr>
                <w:sz w:val="20"/>
                <w:szCs w:val="20"/>
              </w:rPr>
              <w:t xml:space="preserve">elephone </w:t>
            </w:r>
            <w:r>
              <w:rPr>
                <w:sz w:val="20"/>
                <w:szCs w:val="20"/>
              </w:rPr>
              <w:t>t</w:t>
            </w:r>
            <w:r w:rsidR="0040037E">
              <w:rPr>
                <w:sz w:val="20"/>
                <w:szCs w:val="20"/>
              </w:rPr>
              <w:t>riage</w:t>
            </w:r>
          </w:p>
        </w:tc>
        <w:tc>
          <w:tcPr>
            <w:tcW w:w="850" w:type="dxa"/>
          </w:tcPr>
          <w:p w14:paraId="3F249E7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E0450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8C4D27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A1C2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A7F67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A70055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C4AA3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C240E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046E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ED61E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FD21EDC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AF6910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026686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EF28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646142C0" w14:textId="77777777" w:rsidTr="0040037E">
        <w:trPr>
          <w:jc w:val="center"/>
        </w:trPr>
        <w:tc>
          <w:tcPr>
            <w:tcW w:w="2547" w:type="dxa"/>
          </w:tcPr>
          <w:p w14:paraId="66BCD820" w14:textId="08626917" w:rsidR="0040037E" w:rsidRPr="00DD3946" w:rsidRDefault="00F5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ss thermometer s</w:t>
            </w:r>
            <w:r w:rsidR="0040037E">
              <w:rPr>
                <w:sz w:val="20"/>
                <w:szCs w:val="20"/>
              </w:rPr>
              <w:t>core</w:t>
            </w:r>
          </w:p>
        </w:tc>
        <w:tc>
          <w:tcPr>
            <w:tcW w:w="850" w:type="dxa"/>
          </w:tcPr>
          <w:p w14:paraId="75BC29E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05A6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8BA3428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6FC89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6EE54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DC262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7064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B912D0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3657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277C8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E08CF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C8D0F0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87B426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6FFD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EC76FD" w:rsidRPr="00DD3946" w14:paraId="2891024C" w14:textId="77777777" w:rsidTr="00EC76FD">
        <w:trPr>
          <w:jc w:val="center"/>
        </w:trPr>
        <w:tc>
          <w:tcPr>
            <w:tcW w:w="2547" w:type="dxa"/>
            <w:shd w:val="clear" w:color="auto" w:fill="auto"/>
          </w:tcPr>
          <w:p w14:paraId="3B3F7D9C" w14:textId="4F536510" w:rsidR="00EC76FD" w:rsidRPr="00EC76FD" w:rsidRDefault="00EC76FD" w:rsidP="005302D3">
            <w:pPr>
              <w:rPr>
                <w:sz w:val="20"/>
                <w:szCs w:val="20"/>
              </w:rPr>
            </w:pPr>
            <w:r w:rsidRPr="00EC76FD">
              <w:rPr>
                <w:sz w:val="20"/>
                <w:szCs w:val="20"/>
              </w:rPr>
              <w:t>EWS/</w:t>
            </w:r>
            <w:r w:rsidR="00222B69">
              <w:rPr>
                <w:sz w:val="20"/>
                <w:szCs w:val="20"/>
              </w:rPr>
              <w:t>I</w:t>
            </w:r>
            <w:r w:rsidRPr="00EC76FD">
              <w:rPr>
                <w:sz w:val="20"/>
                <w:szCs w:val="20"/>
              </w:rPr>
              <w:t>NEWS score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shd w:val="clear" w:color="auto" w:fill="auto"/>
          </w:tcPr>
          <w:p w14:paraId="0DC29102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41AA34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E2B7ABB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106339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BB7552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90AF0A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98142F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4B2B29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C3A6CD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E2D752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6B3E41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4018CF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0484D6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68ABBA" w14:textId="77777777" w:rsidR="00EC76FD" w:rsidRPr="00DD3946" w:rsidRDefault="00EC76FD" w:rsidP="005302D3">
            <w:pPr>
              <w:rPr>
                <w:b/>
                <w:sz w:val="20"/>
                <w:szCs w:val="20"/>
              </w:rPr>
            </w:pPr>
          </w:p>
        </w:tc>
      </w:tr>
      <w:tr w:rsidR="007C1581" w:rsidRPr="00DD3946" w14:paraId="3A40C1B8" w14:textId="77777777" w:rsidTr="007C1581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0A45F6C" w14:textId="685F687F" w:rsidR="00EC76FD" w:rsidRPr="007C1581" w:rsidRDefault="007C1581">
            <w:pPr>
              <w:rPr>
                <w:b/>
                <w:sz w:val="20"/>
                <w:szCs w:val="20"/>
              </w:rPr>
            </w:pPr>
            <w:r w:rsidRPr="007C1581">
              <w:rPr>
                <w:b/>
                <w:sz w:val="20"/>
                <w:szCs w:val="20"/>
              </w:rPr>
              <w:t>Investigation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ED8866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96ACE9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12744A3A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5055E9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FC8005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7C81862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5C35E7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68CB1A3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87A86F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558B94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D8A420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1D471A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3D8471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0EAE47" w14:textId="77777777" w:rsidR="00EC76FD" w:rsidRPr="007C1581" w:rsidRDefault="00EC76FD">
            <w:pPr>
              <w:rPr>
                <w:b/>
                <w:sz w:val="20"/>
                <w:szCs w:val="20"/>
              </w:rPr>
            </w:pPr>
          </w:p>
        </w:tc>
      </w:tr>
      <w:tr w:rsidR="007C1581" w:rsidRPr="00DD3946" w14:paraId="6F1332BA" w14:textId="77777777" w:rsidTr="005302D3">
        <w:trPr>
          <w:jc w:val="center"/>
        </w:trPr>
        <w:tc>
          <w:tcPr>
            <w:tcW w:w="2547" w:type="dxa"/>
            <w:shd w:val="clear" w:color="auto" w:fill="auto"/>
          </w:tcPr>
          <w:p w14:paraId="2F8C19DC" w14:textId="77777777" w:rsidR="007C1581" w:rsidRPr="007C1581" w:rsidRDefault="007C1581" w:rsidP="00530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C8DEE5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1BC618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118B4476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CE301F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18D327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695A5C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BC3113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B35B7A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C92C49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B4EBFA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CD883F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F0BC17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6CAB13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EBE73F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</w:tr>
      <w:tr w:rsidR="007C1581" w:rsidRPr="00DD3946" w14:paraId="747CB5BD" w14:textId="77777777" w:rsidTr="005302D3">
        <w:trPr>
          <w:jc w:val="center"/>
        </w:trPr>
        <w:tc>
          <w:tcPr>
            <w:tcW w:w="2547" w:type="dxa"/>
            <w:shd w:val="clear" w:color="auto" w:fill="auto"/>
          </w:tcPr>
          <w:p w14:paraId="3C896511" w14:textId="77777777" w:rsidR="007C1581" w:rsidRPr="007C1581" w:rsidRDefault="007C1581" w:rsidP="00530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F7016F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FEEB60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599872A7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735406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6B3E7A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488F0F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A509E3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7948B2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E698A0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7A024C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B70517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4AF0EA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090544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1BEDC0" w14:textId="77777777" w:rsidR="007C1581" w:rsidRPr="00DD3946" w:rsidRDefault="007C1581" w:rsidP="005302D3">
            <w:pPr>
              <w:rPr>
                <w:b/>
                <w:sz w:val="20"/>
                <w:szCs w:val="20"/>
              </w:rPr>
            </w:pPr>
          </w:p>
        </w:tc>
      </w:tr>
      <w:tr w:rsidR="007C1581" w:rsidRPr="00DD3946" w14:paraId="7A675EE3" w14:textId="77777777" w:rsidTr="00EC76FD">
        <w:trPr>
          <w:jc w:val="center"/>
        </w:trPr>
        <w:tc>
          <w:tcPr>
            <w:tcW w:w="2547" w:type="dxa"/>
            <w:shd w:val="clear" w:color="auto" w:fill="auto"/>
          </w:tcPr>
          <w:p w14:paraId="6FC9D7BA" w14:textId="77777777" w:rsidR="007C1581" w:rsidRPr="007C1581" w:rsidRDefault="007C15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65FB13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5DCF29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5E127C4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BF7C2B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0B621A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BF492D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671300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509DB2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BEA66E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03B1F6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CF08B3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8DAF2A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85CD14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19448C" w14:textId="77777777" w:rsidR="007C1581" w:rsidRPr="00DD3946" w:rsidRDefault="007C1581">
            <w:pPr>
              <w:rPr>
                <w:b/>
                <w:sz w:val="20"/>
                <w:szCs w:val="20"/>
              </w:rPr>
            </w:pPr>
          </w:p>
        </w:tc>
      </w:tr>
      <w:tr w:rsidR="007C1581" w:rsidRPr="00DD3946" w14:paraId="070B9972" w14:textId="77777777" w:rsidTr="007C1581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024ABEAF" w14:textId="25853516" w:rsidR="0040037E" w:rsidRPr="005E6542" w:rsidRDefault="00F54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CAE Grad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81E78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9B5F4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5A45EE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DA000F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41437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C654E4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B3AA29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93C023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3EBF01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325D5D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345DA7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6F9913A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455BCE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DF995E" w14:textId="77777777" w:rsidR="0040037E" w:rsidRPr="00DD3946" w:rsidRDefault="0040037E">
            <w:pPr>
              <w:rPr>
                <w:b/>
                <w:sz w:val="20"/>
                <w:szCs w:val="20"/>
              </w:rPr>
            </w:pPr>
          </w:p>
        </w:tc>
      </w:tr>
      <w:tr w:rsidR="0040037E" w:rsidRPr="00DD3946" w14:paraId="64C66446" w14:textId="77777777" w:rsidTr="0040037E">
        <w:trPr>
          <w:jc w:val="center"/>
        </w:trPr>
        <w:tc>
          <w:tcPr>
            <w:tcW w:w="2547" w:type="dxa"/>
          </w:tcPr>
          <w:p w14:paraId="630A6C46" w14:textId="77777777" w:rsidR="0040037E" w:rsidRDefault="0040037E" w:rsidP="00E12EA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rexia</w:t>
            </w:r>
          </w:p>
        </w:tc>
        <w:tc>
          <w:tcPr>
            <w:tcW w:w="850" w:type="dxa"/>
          </w:tcPr>
          <w:p w14:paraId="21E8ACAC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3503E5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AE357FB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338B0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927F32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26710B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B583C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04DA34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533BFA7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4C3D71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DDDC3D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56CEE0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B427C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28A75" w14:textId="77777777" w:rsidR="0040037E" w:rsidRPr="00DD3946" w:rsidRDefault="0040037E" w:rsidP="00E12EA9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7E905E25" w14:textId="77777777" w:rsidTr="0040037E">
        <w:trPr>
          <w:jc w:val="center"/>
        </w:trPr>
        <w:tc>
          <w:tcPr>
            <w:tcW w:w="2547" w:type="dxa"/>
          </w:tcPr>
          <w:p w14:paraId="41F47FB2" w14:textId="1748E2D4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ralgia</w:t>
            </w:r>
          </w:p>
        </w:tc>
        <w:tc>
          <w:tcPr>
            <w:tcW w:w="850" w:type="dxa"/>
          </w:tcPr>
          <w:p w14:paraId="5BD39D9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51801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31AC1B8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982E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0ED45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50F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590D4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5F7D3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537CB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3B11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CFBC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3948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6B2E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AEF6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14228229" w14:textId="77777777" w:rsidTr="0040037E">
        <w:trPr>
          <w:jc w:val="center"/>
        </w:trPr>
        <w:tc>
          <w:tcPr>
            <w:tcW w:w="2547" w:type="dxa"/>
          </w:tcPr>
          <w:p w14:paraId="5592344B" w14:textId="62329EED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ritis</w:t>
            </w:r>
          </w:p>
        </w:tc>
        <w:tc>
          <w:tcPr>
            <w:tcW w:w="850" w:type="dxa"/>
          </w:tcPr>
          <w:p w14:paraId="64ED06D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2C985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DDDDFF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6830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CFA6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F4C6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32FE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0E5D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E42F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B0F9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1C6E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B79A6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1AB342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C10E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C20894C" w14:textId="77777777" w:rsidTr="0040037E">
        <w:trPr>
          <w:jc w:val="center"/>
        </w:trPr>
        <w:tc>
          <w:tcPr>
            <w:tcW w:w="2547" w:type="dxa"/>
          </w:tcPr>
          <w:p w14:paraId="2A01ACFE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Bleeding</w:t>
            </w:r>
          </w:p>
        </w:tc>
        <w:tc>
          <w:tcPr>
            <w:tcW w:w="850" w:type="dxa"/>
          </w:tcPr>
          <w:p w14:paraId="1D5664C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47A8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27BDB09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2D3E8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C432B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DB158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DD60E4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EF582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64C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67A084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9C71A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FB4D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389219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9FF3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8C484C0" w14:textId="77777777" w:rsidTr="0040037E">
        <w:trPr>
          <w:jc w:val="center"/>
        </w:trPr>
        <w:tc>
          <w:tcPr>
            <w:tcW w:w="2547" w:type="dxa"/>
          </w:tcPr>
          <w:p w14:paraId="573FD198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ising</w:t>
            </w:r>
          </w:p>
        </w:tc>
        <w:tc>
          <w:tcPr>
            <w:tcW w:w="850" w:type="dxa"/>
          </w:tcPr>
          <w:p w14:paraId="46589BC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05CAF7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EC3DBA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CE0F0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2467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650C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573F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BF129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3808D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8C50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6A6C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2809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CBAB1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099A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595B6F7A" w14:textId="77777777" w:rsidTr="0040037E">
        <w:trPr>
          <w:jc w:val="center"/>
        </w:trPr>
        <w:tc>
          <w:tcPr>
            <w:tcW w:w="2547" w:type="dxa"/>
          </w:tcPr>
          <w:p w14:paraId="762579BC" w14:textId="77777777" w:rsidR="005D4ACC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Chest pain</w:t>
            </w:r>
          </w:p>
        </w:tc>
        <w:tc>
          <w:tcPr>
            <w:tcW w:w="850" w:type="dxa"/>
          </w:tcPr>
          <w:p w14:paraId="16BC262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0353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7D6DF7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7B99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A6A14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6041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E571A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98EE2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F5943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436BA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5BA9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2F86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1972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0DBC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7DDA202" w14:textId="77777777" w:rsidTr="0040037E">
        <w:trPr>
          <w:jc w:val="center"/>
        </w:trPr>
        <w:tc>
          <w:tcPr>
            <w:tcW w:w="2547" w:type="dxa"/>
          </w:tcPr>
          <w:p w14:paraId="23D0789C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lastRenderedPageBreak/>
              <w:t>Confusion/cognitive disturbance</w:t>
            </w:r>
          </w:p>
        </w:tc>
        <w:tc>
          <w:tcPr>
            <w:tcW w:w="850" w:type="dxa"/>
          </w:tcPr>
          <w:p w14:paraId="0FAFB19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3DD60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948F6B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E272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08DB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A304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CCF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4100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66C72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F25C3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C85D0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4E3F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2C9D36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BF95A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2E9A357B" w14:textId="77777777" w:rsidTr="0040037E">
        <w:trPr>
          <w:jc w:val="center"/>
        </w:trPr>
        <w:tc>
          <w:tcPr>
            <w:tcW w:w="2547" w:type="dxa"/>
          </w:tcPr>
          <w:p w14:paraId="5C9CD4E2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Constipation</w:t>
            </w:r>
          </w:p>
        </w:tc>
        <w:tc>
          <w:tcPr>
            <w:tcW w:w="850" w:type="dxa"/>
          </w:tcPr>
          <w:p w14:paraId="079FB7C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558E57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E67E03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1A3F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9CB98C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2B14C5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CB2A2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1C237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8A0A5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A76C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C8B3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2570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24A7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E65F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94DEE99" w14:textId="77777777" w:rsidTr="0040037E">
        <w:trPr>
          <w:jc w:val="center"/>
        </w:trPr>
        <w:tc>
          <w:tcPr>
            <w:tcW w:w="2547" w:type="dxa"/>
          </w:tcPr>
          <w:p w14:paraId="6D02827A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Diarrhoea</w:t>
            </w:r>
          </w:p>
        </w:tc>
        <w:tc>
          <w:tcPr>
            <w:tcW w:w="850" w:type="dxa"/>
          </w:tcPr>
          <w:p w14:paraId="1454778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79935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E17282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C6A6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F3B1CD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EC7C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D450A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825F0B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FF66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D363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245E9E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AD11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8A3D2C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D9959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28921DA7" w14:textId="77777777" w:rsidTr="0040037E">
        <w:trPr>
          <w:jc w:val="center"/>
        </w:trPr>
        <w:tc>
          <w:tcPr>
            <w:tcW w:w="2547" w:type="dxa"/>
          </w:tcPr>
          <w:p w14:paraId="0DC7248C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Dyspnoea/Shortness of breath</w:t>
            </w:r>
          </w:p>
        </w:tc>
        <w:tc>
          <w:tcPr>
            <w:tcW w:w="850" w:type="dxa"/>
          </w:tcPr>
          <w:p w14:paraId="2BD1D4D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F2EF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2C19CB6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9C995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B45D0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06294A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EE088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A543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0EE4F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340D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8B088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2815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B8310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3DDE9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9301230" w14:textId="77777777" w:rsidTr="0040037E">
        <w:trPr>
          <w:jc w:val="center"/>
        </w:trPr>
        <w:tc>
          <w:tcPr>
            <w:tcW w:w="2547" w:type="dxa"/>
          </w:tcPr>
          <w:p w14:paraId="08B13AF9" w14:textId="6FC3CA0D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sz w:val="20"/>
                <w:szCs w:val="20"/>
              </w:rPr>
              <w:t>Eye disorders</w:t>
            </w:r>
          </w:p>
        </w:tc>
        <w:tc>
          <w:tcPr>
            <w:tcW w:w="850" w:type="dxa"/>
          </w:tcPr>
          <w:p w14:paraId="1230159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B7E42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EB8271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FD04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52B0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158A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63E59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6B147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FDE25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E00E4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5906CE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E626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1379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2BEB4F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4816E230" w14:textId="77777777" w:rsidTr="00E63065">
        <w:trPr>
          <w:trHeight w:val="60"/>
          <w:jc w:val="center"/>
        </w:trPr>
        <w:tc>
          <w:tcPr>
            <w:tcW w:w="2547" w:type="dxa"/>
          </w:tcPr>
          <w:p w14:paraId="088869BC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Fatigue</w:t>
            </w:r>
          </w:p>
        </w:tc>
        <w:tc>
          <w:tcPr>
            <w:tcW w:w="850" w:type="dxa"/>
          </w:tcPr>
          <w:p w14:paraId="744D118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59B9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2B4FCBC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845F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AFE31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A7366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F9D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3979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AE6E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FF7FE9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EF7B5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5B9C3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83A04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8782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40B0C05C" w14:textId="77777777" w:rsidTr="0040037E">
        <w:trPr>
          <w:jc w:val="center"/>
        </w:trPr>
        <w:tc>
          <w:tcPr>
            <w:tcW w:w="2547" w:type="dxa"/>
          </w:tcPr>
          <w:p w14:paraId="30F019BD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Fever</w:t>
            </w:r>
          </w:p>
        </w:tc>
        <w:tc>
          <w:tcPr>
            <w:tcW w:w="850" w:type="dxa"/>
          </w:tcPr>
          <w:p w14:paraId="06183A6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4897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99A2EC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B00BFD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CC5C3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AA44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7C88F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E9F317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3A665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761BC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5B13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B41E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AF42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49A4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1833416E" w14:textId="77777777" w:rsidTr="0040037E">
        <w:trPr>
          <w:jc w:val="center"/>
        </w:trPr>
        <w:tc>
          <w:tcPr>
            <w:tcW w:w="2547" w:type="dxa"/>
          </w:tcPr>
          <w:p w14:paraId="3E1324A4" w14:textId="13E9B6B1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Hearing impaired</w:t>
            </w:r>
          </w:p>
        </w:tc>
        <w:tc>
          <w:tcPr>
            <w:tcW w:w="850" w:type="dxa"/>
          </w:tcPr>
          <w:p w14:paraId="7F718A8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DD67C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5E29F8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0F936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97A71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13BA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A2E8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838C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17F43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03FB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A0F2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44313D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C26E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DF81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7AC15441" w14:textId="77777777" w:rsidTr="0040037E">
        <w:trPr>
          <w:jc w:val="center"/>
        </w:trPr>
        <w:tc>
          <w:tcPr>
            <w:tcW w:w="2547" w:type="dxa"/>
          </w:tcPr>
          <w:p w14:paraId="08D044CD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Hyperthyroidism</w:t>
            </w:r>
          </w:p>
        </w:tc>
        <w:tc>
          <w:tcPr>
            <w:tcW w:w="850" w:type="dxa"/>
          </w:tcPr>
          <w:p w14:paraId="38EC291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12F2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DAB805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66EC1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7BCC4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79F4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6FD9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3BBE95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48E9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02A9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3E27D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8A2B4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C50E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A7F07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6F5AE282" w14:textId="77777777" w:rsidTr="0040037E">
        <w:trPr>
          <w:jc w:val="center"/>
        </w:trPr>
        <w:tc>
          <w:tcPr>
            <w:tcW w:w="2547" w:type="dxa"/>
          </w:tcPr>
          <w:p w14:paraId="7FDE61B0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Hypothyroidism</w:t>
            </w:r>
          </w:p>
        </w:tc>
        <w:tc>
          <w:tcPr>
            <w:tcW w:w="850" w:type="dxa"/>
          </w:tcPr>
          <w:p w14:paraId="1156966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D48B7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11F727D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C0A4F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4AE1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17312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C455C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1B226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204DB3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59726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72C4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BA0BC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30B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E435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30CEC99" w14:textId="77777777" w:rsidTr="0040037E">
        <w:trPr>
          <w:jc w:val="center"/>
        </w:trPr>
        <w:tc>
          <w:tcPr>
            <w:tcW w:w="2547" w:type="dxa"/>
          </w:tcPr>
          <w:p w14:paraId="0CB07703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Infection</w:t>
            </w:r>
          </w:p>
        </w:tc>
        <w:tc>
          <w:tcPr>
            <w:tcW w:w="850" w:type="dxa"/>
          </w:tcPr>
          <w:p w14:paraId="68D2633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35068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F474E5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44FE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9CF3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E842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C1E2C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6C99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1382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A4A2F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10B987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E41D4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4827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4E973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22D5A75A" w14:textId="77777777" w:rsidTr="0040037E">
        <w:trPr>
          <w:jc w:val="center"/>
        </w:trPr>
        <w:tc>
          <w:tcPr>
            <w:tcW w:w="2547" w:type="dxa"/>
          </w:tcPr>
          <w:p w14:paraId="21DD54DB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Mood alteration</w:t>
            </w:r>
          </w:p>
        </w:tc>
        <w:tc>
          <w:tcPr>
            <w:tcW w:w="850" w:type="dxa"/>
          </w:tcPr>
          <w:p w14:paraId="430D184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8697CA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31DEEF0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49E6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BDE4D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08C2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A0EA18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5738D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32D766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248B5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0333F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8EC977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7C88A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942ED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570509F6" w14:textId="77777777" w:rsidTr="0040037E">
        <w:trPr>
          <w:jc w:val="center"/>
        </w:trPr>
        <w:tc>
          <w:tcPr>
            <w:tcW w:w="2547" w:type="dxa"/>
          </w:tcPr>
          <w:p w14:paraId="7981F8D7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Mucositis/stomatitis</w:t>
            </w:r>
          </w:p>
        </w:tc>
        <w:tc>
          <w:tcPr>
            <w:tcW w:w="850" w:type="dxa"/>
          </w:tcPr>
          <w:p w14:paraId="0A34457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8EB4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846B37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60EB8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84C2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CEFB5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C294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1803A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4FD68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E51AB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3E77A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1431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2F6D7B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BD662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862DC23" w14:textId="77777777" w:rsidTr="0040037E">
        <w:trPr>
          <w:jc w:val="center"/>
        </w:trPr>
        <w:tc>
          <w:tcPr>
            <w:tcW w:w="2547" w:type="dxa"/>
          </w:tcPr>
          <w:p w14:paraId="4714B859" w14:textId="37D8F422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Myalgia</w:t>
            </w:r>
          </w:p>
        </w:tc>
        <w:tc>
          <w:tcPr>
            <w:tcW w:w="850" w:type="dxa"/>
          </w:tcPr>
          <w:p w14:paraId="00F10D0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A8E294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AD1565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92D1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7429F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ADBA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A216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FACE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80C6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8FBA9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F5BBB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E862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CCAD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5DDFE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A7B1E8C" w14:textId="77777777" w:rsidTr="0040037E">
        <w:trPr>
          <w:jc w:val="center"/>
        </w:trPr>
        <w:tc>
          <w:tcPr>
            <w:tcW w:w="2547" w:type="dxa"/>
          </w:tcPr>
          <w:p w14:paraId="775BFEC0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Nausea</w:t>
            </w:r>
          </w:p>
        </w:tc>
        <w:tc>
          <w:tcPr>
            <w:tcW w:w="850" w:type="dxa"/>
          </w:tcPr>
          <w:p w14:paraId="1F490A8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025C3C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3D4378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3238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5640E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43EA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E5302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49EE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2001AB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DDDC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0232C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63A0B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1A4A5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BA23FE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0AE11916" w14:textId="77777777" w:rsidTr="0040037E">
        <w:trPr>
          <w:jc w:val="center"/>
        </w:trPr>
        <w:tc>
          <w:tcPr>
            <w:tcW w:w="2547" w:type="dxa"/>
          </w:tcPr>
          <w:p w14:paraId="5D835328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Pain</w:t>
            </w:r>
          </w:p>
        </w:tc>
        <w:tc>
          <w:tcPr>
            <w:tcW w:w="850" w:type="dxa"/>
          </w:tcPr>
          <w:p w14:paraId="121A104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CF053F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AD1ACC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D3E4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AAB25C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5F48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139F3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CFBA3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8143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C775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498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027CA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411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C1839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6E1F4AD" w14:textId="77777777" w:rsidTr="0040037E">
        <w:trPr>
          <w:jc w:val="center"/>
        </w:trPr>
        <w:tc>
          <w:tcPr>
            <w:tcW w:w="2547" w:type="dxa"/>
          </w:tcPr>
          <w:p w14:paraId="788C1870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Palmer/Planter Syndrome</w:t>
            </w:r>
          </w:p>
        </w:tc>
        <w:tc>
          <w:tcPr>
            <w:tcW w:w="850" w:type="dxa"/>
          </w:tcPr>
          <w:p w14:paraId="31926A6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09235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E9EDC9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F804D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1B325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667278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E63F31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71375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64956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C3EB2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2212F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B3F2E2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D9871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1FAAA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51A325D9" w14:textId="77777777" w:rsidTr="0040037E">
        <w:trPr>
          <w:jc w:val="center"/>
        </w:trPr>
        <w:tc>
          <w:tcPr>
            <w:tcW w:w="2547" w:type="dxa"/>
          </w:tcPr>
          <w:p w14:paraId="6B0A3E41" w14:textId="60E55B2F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Peripheral motor neuropathy</w:t>
            </w:r>
          </w:p>
        </w:tc>
        <w:tc>
          <w:tcPr>
            <w:tcW w:w="850" w:type="dxa"/>
          </w:tcPr>
          <w:p w14:paraId="0303340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EF5E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65BD20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5D2E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C8B8C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510B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0254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E245D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9D51E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B987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F57BC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49B4E8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51F54F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BB17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2A00E549" w14:textId="77777777" w:rsidTr="0040037E">
        <w:trPr>
          <w:jc w:val="center"/>
        </w:trPr>
        <w:tc>
          <w:tcPr>
            <w:tcW w:w="2547" w:type="dxa"/>
          </w:tcPr>
          <w:p w14:paraId="452B652C" w14:textId="18571188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Peripheral sensory neuropathy</w:t>
            </w:r>
          </w:p>
        </w:tc>
        <w:tc>
          <w:tcPr>
            <w:tcW w:w="850" w:type="dxa"/>
          </w:tcPr>
          <w:p w14:paraId="2CD51B7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68C170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75B224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3E0DD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A62FC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4898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9C4FB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AF35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A459AC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0C10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0919F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68B2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4156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35F4E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47C87BCE" w14:textId="77777777" w:rsidTr="0040037E">
        <w:trPr>
          <w:jc w:val="center"/>
        </w:trPr>
        <w:tc>
          <w:tcPr>
            <w:tcW w:w="2547" w:type="dxa"/>
          </w:tcPr>
          <w:p w14:paraId="45DE0A31" w14:textId="7A98D401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proofErr w:type="spellStart"/>
            <w:r w:rsidRPr="00E63065">
              <w:rPr>
                <w:rFonts w:cs="Arial"/>
                <w:sz w:val="20"/>
                <w:szCs w:val="20"/>
              </w:rPr>
              <w:t>Pruitis</w:t>
            </w:r>
            <w:proofErr w:type="spellEnd"/>
            <w:r w:rsidRPr="00E6306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239D0D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F0EB10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1AA7EC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4CDC62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385CD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DF88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4304E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206A9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A6C83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5B2B1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90CDD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34E18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2BCFC2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1D3D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661383C8" w14:textId="77777777" w:rsidTr="0040037E">
        <w:trPr>
          <w:jc w:val="center"/>
        </w:trPr>
        <w:tc>
          <w:tcPr>
            <w:tcW w:w="2547" w:type="dxa"/>
          </w:tcPr>
          <w:p w14:paraId="157452F0" w14:textId="2BCFC9AC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Rash</w:t>
            </w:r>
          </w:p>
        </w:tc>
        <w:tc>
          <w:tcPr>
            <w:tcW w:w="850" w:type="dxa"/>
          </w:tcPr>
          <w:p w14:paraId="2A9E881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D6EDF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3672CA0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CBD776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9BD80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4BC7F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6CB49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58FC3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0B16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C98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E14F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847336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BD0E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DB247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6CF5A698" w14:textId="77777777" w:rsidTr="0040037E">
        <w:trPr>
          <w:jc w:val="center"/>
        </w:trPr>
        <w:tc>
          <w:tcPr>
            <w:tcW w:w="2547" w:type="dxa"/>
          </w:tcPr>
          <w:p w14:paraId="15B38E96" w14:textId="33E28600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Renal and urinary disorders</w:t>
            </w:r>
          </w:p>
        </w:tc>
        <w:tc>
          <w:tcPr>
            <w:tcW w:w="850" w:type="dxa"/>
          </w:tcPr>
          <w:p w14:paraId="2471DEC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CE47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3555977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9FF80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FB424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A121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562C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A9B3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2119F0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E36F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F8BC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8145C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5EB4E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E614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4B0CAC7" w14:textId="77777777" w:rsidTr="0040037E">
        <w:trPr>
          <w:jc w:val="center"/>
        </w:trPr>
        <w:tc>
          <w:tcPr>
            <w:tcW w:w="2547" w:type="dxa"/>
          </w:tcPr>
          <w:p w14:paraId="2687AF8E" w14:textId="550DD82D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sz w:val="20"/>
                <w:szCs w:val="20"/>
              </w:rPr>
              <w:t>Tinnitus</w:t>
            </w:r>
          </w:p>
        </w:tc>
        <w:tc>
          <w:tcPr>
            <w:tcW w:w="850" w:type="dxa"/>
          </w:tcPr>
          <w:p w14:paraId="3E6693D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042238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459C10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A18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78F8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A6AB6C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AF401D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DF7320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4714B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309C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AC17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D494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0E81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540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0E73F41" w14:textId="77777777" w:rsidTr="0040037E">
        <w:trPr>
          <w:jc w:val="center"/>
        </w:trPr>
        <w:tc>
          <w:tcPr>
            <w:tcW w:w="2547" w:type="dxa"/>
          </w:tcPr>
          <w:p w14:paraId="270506F6" w14:textId="77777777" w:rsidR="005D4ACC" w:rsidRPr="00E63065" w:rsidRDefault="005D4ACC" w:rsidP="005D4ACC">
            <w:pPr>
              <w:rPr>
                <w:rFonts w:cs="Arial"/>
                <w:sz w:val="20"/>
                <w:szCs w:val="20"/>
              </w:rPr>
            </w:pPr>
            <w:r w:rsidRPr="00E63065">
              <w:rPr>
                <w:rFonts w:cs="Arial"/>
                <w:sz w:val="20"/>
                <w:szCs w:val="20"/>
              </w:rPr>
              <w:t>Vomiting</w:t>
            </w:r>
          </w:p>
        </w:tc>
        <w:tc>
          <w:tcPr>
            <w:tcW w:w="850" w:type="dxa"/>
          </w:tcPr>
          <w:p w14:paraId="06E8DB0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27058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2A0B635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EF821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5D57C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87C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04F656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F2783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FA8E4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30254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12BC9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964E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01354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4ED0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57A114D2" w14:textId="77777777" w:rsidTr="0040037E">
        <w:trPr>
          <w:jc w:val="center"/>
        </w:trPr>
        <w:tc>
          <w:tcPr>
            <w:tcW w:w="2547" w:type="dxa"/>
          </w:tcPr>
          <w:p w14:paraId="32725C2F" w14:textId="77777777" w:rsidR="005D4ACC" w:rsidRPr="007B12B4" w:rsidRDefault="005D4ACC" w:rsidP="005D4ACC">
            <w:pPr>
              <w:rPr>
                <w:rFonts w:cs="Arial"/>
                <w:sz w:val="20"/>
                <w:szCs w:val="20"/>
              </w:rPr>
            </w:pPr>
            <w:r w:rsidRPr="007B12B4">
              <w:rPr>
                <w:rFonts w:cs="Arial"/>
                <w:sz w:val="20"/>
                <w:szCs w:val="20"/>
              </w:rPr>
              <w:t>Weight loss</w:t>
            </w:r>
          </w:p>
        </w:tc>
        <w:tc>
          <w:tcPr>
            <w:tcW w:w="850" w:type="dxa"/>
          </w:tcPr>
          <w:p w14:paraId="68473A0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F8B3A2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B41ADF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BB125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0BAEC4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6DF0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A789E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1515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7A067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7D6B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D59E4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6A5B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F80A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E711C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5D760D38" w14:textId="77777777" w:rsidTr="0040037E">
        <w:trPr>
          <w:jc w:val="center"/>
        </w:trPr>
        <w:tc>
          <w:tcPr>
            <w:tcW w:w="2547" w:type="dxa"/>
          </w:tcPr>
          <w:p w14:paraId="59A891DB" w14:textId="77777777" w:rsidR="005D4ACC" w:rsidRDefault="005D4ACC" w:rsidP="005D4A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850" w:type="dxa"/>
          </w:tcPr>
          <w:p w14:paraId="32F0690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FA360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8F716B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E329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5847E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CAB8A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B2C7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6DCB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DB3B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73600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78E0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50D08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C0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DB130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284958AD" w14:textId="77777777" w:rsidTr="0040037E">
        <w:trPr>
          <w:jc w:val="center"/>
        </w:trPr>
        <w:tc>
          <w:tcPr>
            <w:tcW w:w="2547" w:type="dxa"/>
          </w:tcPr>
          <w:p w14:paraId="14E60C17" w14:textId="77777777" w:rsidR="005D4ACC" w:rsidRDefault="005D4ACC" w:rsidP="005D4A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6A93A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BAFBB4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6FB0301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1BD0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D3A9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C86A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73EB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6EB2B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B49C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A710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FA8B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680F4E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FFE3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8B73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6A6C0E81" w14:textId="77777777" w:rsidTr="0040037E">
        <w:trPr>
          <w:jc w:val="center"/>
        </w:trPr>
        <w:tc>
          <w:tcPr>
            <w:tcW w:w="2547" w:type="dxa"/>
          </w:tcPr>
          <w:p w14:paraId="20DBB852" w14:textId="77777777" w:rsidR="005D4ACC" w:rsidRDefault="005D4ACC" w:rsidP="005D4A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AE29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40C5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A2AD3C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0C4A1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366D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D241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D717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70BD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F267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40690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6CA00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44CF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A74F7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5CAA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2908481" w14:textId="77777777" w:rsidTr="0040037E">
        <w:trPr>
          <w:jc w:val="center"/>
        </w:trPr>
        <w:tc>
          <w:tcPr>
            <w:tcW w:w="2547" w:type="dxa"/>
          </w:tcPr>
          <w:p w14:paraId="4E7560A6" w14:textId="77777777" w:rsidR="005D4ACC" w:rsidRDefault="005D4ACC" w:rsidP="005D4A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09AED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84AB6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AB10EB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F9E5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B1B9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F615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8E5A0B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29A95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013B1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5880D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811D4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C523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EFA7DF2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E535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  <w:tr w:rsidR="005D4ACC" w:rsidRPr="00DD3946" w14:paraId="301EE22F" w14:textId="77777777" w:rsidTr="0040037E">
        <w:trPr>
          <w:jc w:val="center"/>
        </w:trPr>
        <w:tc>
          <w:tcPr>
            <w:tcW w:w="2547" w:type="dxa"/>
          </w:tcPr>
          <w:p w14:paraId="6D381669" w14:textId="5F484C4C" w:rsidR="005D4ACC" w:rsidRDefault="005D4ACC" w:rsidP="005D4A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0BA4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B6DA4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0E0E79B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1EAE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3E0966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FB413C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02509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AC118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E8273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4F2941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EE744A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EFEDE9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6D1DF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E23C4" w14:textId="77777777" w:rsidR="005D4ACC" w:rsidRPr="00DD3946" w:rsidRDefault="005D4ACC" w:rsidP="005D4ACC">
            <w:pPr>
              <w:rPr>
                <w:b/>
                <w:sz w:val="20"/>
                <w:szCs w:val="20"/>
              </w:rPr>
            </w:pPr>
          </w:p>
        </w:tc>
      </w:tr>
    </w:tbl>
    <w:p w14:paraId="00101423" w14:textId="77777777" w:rsidR="00DD3946" w:rsidRPr="00C62FB5" w:rsidRDefault="00DD3946" w:rsidP="00E63065">
      <w:pPr>
        <w:rPr>
          <w:b/>
        </w:rPr>
      </w:pPr>
    </w:p>
    <w:sectPr w:rsidR="00DD3946" w:rsidRPr="00C62FB5" w:rsidSect="00DD394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BB4C" w14:textId="77777777" w:rsidR="002F0F71" w:rsidRDefault="002F0F71" w:rsidP="002B06FC">
      <w:r>
        <w:separator/>
      </w:r>
    </w:p>
  </w:endnote>
  <w:endnote w:type="continuationSeparator" w:id="0">
    <w:p w14:paraId="76132570" w14:textId="77777777" w:rsidR="002F0F71" w:rsidRDefault="002F0F71" w:rsidP="002B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70" w:type="dxa"/>
      <w:tblLook w:val="04A0" w:firstRow="1" w:lastRow="0" w:firstColumn="1" w:lastColumn="0" w:noHBand="0" w:noVBand="1"/>
    </w:tblPr>
    <w:tblGrid>
      <w:gridCol w:w="5949"/>
      <w:gridCol w:w="4678"/>
      <w:gridCol w:w="3543"/>
    </w:tblGrid>
    <w:tr w:rsidR="002C431F" w:rsidRPr="00BA165C" w14:paraId="105FE9E1" w14:textId="77777777" w:rsidTr="002C431F">
      <w:tc>
        <w:tcPr>
          <w:tcW w:w="5949" w:type="dxa"/>
        </w:tcPr>
        <w:p w14:paraId="16EA826E" w14:textId="6AEBDD1E" w:rsidR="002C431F" w:rsidRPr="00ED3D87" w:rsidRDefault="002C431F" w:rsidP="002C431F">
          <w:pPr>
            <w:pStyle w:val="Footer"/>
            <w:rPr>
              <w:rFonts w:ascii="Arial" w:hAnsi="Arial" w:cs="Arial"/>
              <w:sz w:val="18"/>
            </w:rPr>
          </w:pPr>
          <w:r w:rsidRPr="00ED3D87">
            <w:rPr>
              <w:rFonts w:ascii="Arial" w:hAnsi="Arial" w:cs="Arial"/>
              <w:sz w:val="18"/>
            </w:rPr>
            <w:t>NCCP Assessment:</w:t>
          </w:r>
          <w:r>
            <w:rPr>
              <w:rFonts w:ascii="Arial" w:hAnsi="Arial" w:cs="Arial"/>
              <w:sz w:val="18"/>
            </w:rPr>
            <w:t xml:space="preserve"> Flowchart</w:t>
          </w:r>
        </w:p>
      </w:tc>
      <w:tc>
        <w:tcPr>
          <w:tcW w:w="4678" w:type="dxa"/>
        </w:tcPr>
        <w:p w14:paraId="3D9A6C22" w14:textId="374ED1BB" w:rsidR="002C431F" w:rsidRPr="00ED3D87" w:rsidRDefault="002C431F" w:rsidP="002C431F">
          <w:pPr>
            <w:pStyle w:val="Footer"/>
            <w:rPr>
              <w:rFonts w:ascii="Arial" w:hAnsi="Arial" w:cs="Arial"/>
              <w:sz w:val="18"/>
            </w:rPr>
          </w:pPr>
          <w:r w:rsidRPr="00ED3D87">
            <w:rPr>
              <w:rFonts w:ascii="Arial" w:hAnsi="Arial" w:cs="Arial"/>
              <w:sz w:val="18"/>
            </w:rPr>
            <w:t xml:space="preserve">Version </w:t>
          </w:r>
          <w:r w:rsidR="00464129">
            <w:rPr>
              <w:rFonts w:ascii="Arial" w:hAnsi="Arial" w:cs="Arial"/>
              <w:sz w:val="18"/>
            </w:rPr>
            <w:t>2</w:t>
          </w:r>
        </w:p>
      </w:tc>
      <w:tc>
        <w:tcPr>
          <w:tcW w:w="3543" w:type="dxa"/>
        </w:tcPr>
        <w:p w14:paraId="68333AB4" w14:textId="570F2EF6" w:rsidR="002C431F" w:rsidRPr="00ED3D87" w:rsidRDefault="002C431F" w:rsidP="00F7485C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Date: </w:t>
          </w:r>
          <w:r w:rsidR="00F7485C">
            <w:rPr>
              <w:rFonts w:ascii="Arial" w:hAnsi="Arial" w:cs="Arial"/>
              <w:sz w:val="18"/>
            </w:rPr>
            <w:t>1</w:t>
          </w:r>
          <w:r w:rsidR="00F7485C" w:rsidRPr="00F7485C">
            <w:rPr>
              <w:rFonts w:ascii="Arial" w:hAnsi="Arial" w:cs="Arial"/>
              <w:sz w:val="18"/>
              <w:vertAlign w:val="superscript"/>
            </w:rPr>
            <w:t>st</w:t>
          </w:r>
          <w:r w:rsidR="00F7485C">
            <w:rPr>
              <w:rFonts w:ascii="Arial" w:hAnsi="Arial" w:cs="Arial"/>
              <w:sz w:val="18"/>
            </w:rPr>
            <w:t xml:space="preserve"> December 2023</w:t>
          </w:r>
        </w:p>
      </w:tc>
    </w:tr>
  </w:tbl>
  <w:p w14:paraId="5212E082" w14:textId="77777777" w:rsidR="002C431F" w:rsidRDefault="002C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988A" w14:textId="77777777" w:rsidR="002F0F71" w:rsidRDefault="002F0F71" w:rsidP="002B06FC">
      <w:r>
        <w:separator/>
      </w:r>
    </w:p>
  </w:footnote>
  <w:footnote w:type="continuationSeparator" w:id="0">
    <w:p w14:paraId="4AB848F4" w14:textId="77777777" w:rsidR="002F0F71" w:rsidRDefault="002F0F71" w:rsidP="002B06FC">
      <w:r>
        <w:continuationSeparator/>
      </w:r>
    </w:p>
  </w:footnote>
  <w:footnote w:id="1">
    <w:p w14:paraId="55AF83FC" w14:textId="5CD38AB0" w:rsidR="00EC76FD" w:rsidRDefault="00EC76FD">
      <w:pPr>
        <w:pStyle w:val="FootnoteText"/>
      </w:pPr>
      <w:r>
        <w:rPr>
          <w:rStyle w:val="FootnoteReference"/>
        </w:rPr>
        <w:footnoteRef/>
      </w:r>
      <w:r>
        <w:t xml:space="preserve"> Abbreviations: EWS</w:t>
      </w:r>
      <w:r w:rsidR="00222B69">
        <w:t xml:space="preserve"> </w:t>
      </w:r>
      <w:r>
        <w:t>=</w:t>
      </w:r>
      <w:r w:rsidR="00222B69">
        <w:t xml:space="preserve"> </w:t>
      </w:r>
      <w:r>
        <w:t xml:space="preserve">Early Warning Score; </w:t>
      </w:r>
      <w:r w:rsidR="00222B69">
        <w:t>I</w:t>
      </w:r>
      <w:r>
        <w:t>NEWS</w:t>
      </w:r>
      <w:r w:rsidR="00222B69">
        <w:t xml:space="preserve"> </w:t>
      </w:r>
      <w:r>
        <w:t>=</w:t>
      </w:r>
      <w:r w:rsidR="00222B69">
        <w:t xml:space="preserve"> Irish </w:t>
      </w:r>
      <w:r>
        <w:t xml:space="preserve">National Early Warning Score Ireland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0753" w14:textId="55E30294" w:rsidR="00CA6AA6" w:rsidRDefault="00464129">
    <w:pPr>
      <w:pStyle w:val="Header"/>
    </w:pPr>
    <w:r>
      <w:rPr>
        <w:noProof/>
        <w:lang w:eastAsia="en-IE" w:bidi="ar-SA"/>
      </w:rPr>
      <w:drawing>
        <wp:anchor distT="0" distB="0" distL="114300" distR="114300" simplePos="0" relativeHeight="251661312" behindDoc="1" locked="0" layoutInCell="1" allowOverlap="1" wp14:anchorId="20B49C40" wp14:editId="1538BCC1">
          <wp:simplePos x="0" y="0"/>
          <wp:positionH relativeFrom="column">
            <wp:posOffset>57150</wp:posOffset>
          </wp:positionH>
          <wp:positionV relativeFrom="paragraph">
            <wp:posOffset>-362585</wp:posOffset>
          </wp:positionV>
          <wp:extent cx="1073426" cy="6584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BBF">
      <w:rPr>
        <w:noProof/>
        <w:lang w:eastAsia="en-IE" w:bidi="ar-SA"/>
      </w:rPr>
      <w:drawing>
        <wp:anchor distT="0" distB="0" distL="114300" distR="114300" simplePos="0" relativeHeight="251659264" behindDoc="1" locked="0" layoutInCell="1" allowOverlap="1" wp14:anchorId="40443BC7" wp14:editId="71D7F3A3">
          <wp:simplePos x="0" y="0"/>
          <wp:positionH relativeFrom="column">
            <wp:posOffset>6267450</wp:posOffset>
          </wp:positionH>
          <wp:positionV relativeFrom="paragraph">
            <wp:posOffset>-286385</wp:posOffset>
          </wp:positionV>
          <wp:extent cx="2713355" cy="658495"/>
          <wp:effectExtent l="19050" t="0" r="0" b="0"/>
          <wp:wrapTight wrapText="bothSides">
            <wp:wrapPolygon edited="0">
              <wp:start x="-152" y="0"/>
              <wp:lineTo x="-152" y="21246"/>
              <wp:lineTo x="21534" y="21246"/>
              <wp:lineTo x="21534" y="0"/>
              <wp:lineTo x="-15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BBF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DFA"/>
    <w:multiLevelType w:val="hybridMultilevel"/>
    <w:tmpl w:val="E606F01E"/>
    <w:lvl w:ilvl="0" w:tplc="6706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CD5"/>
    <w:multiLevelType w:val="hybridMultilevel"/>
    <w:tmpl w:val="88EEA392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5F0C"/>
    <w:multiLevelType w:val="hybridMultilevel"/>
    <w:tmpl w:val="45F09AA6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6CCD"/>
    <w:multiLevelType w:val="hybridMultilevel"/>
    <w:tmpl w:val="61AED53E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893"/>
    <w:multiLevelType w:val="hybridMultilevel"/>
    <w:tmpl w:val="27847748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BB2"/>
    <w:multiLevelType w:val="hybridMultilevel"/>
    <w:tmpl w:val="B51C7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5072"/>
    <w:multiLevelType w:val="hybridMultilevel"/>
    <w:tmpl w:val="C284C048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22CE"/>
    <w:multiLevelType w:val="hybridMultilevel"/>
    <w:tmpl w:val="080E77EC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5DB4"/>
    <w:multiLevelType w:val="hybridMultilevel"/>
    <w:tmpl w:val="AA7E0FA6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3C42"/>
    <w:multiLevelType w:val="hybridMultilevel"/>
    <w:tmpl w:val="C3AC2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45DE"/>
    <w:multiLevelType w:val="hybridMultilevel"/>
    <w:tmpl w:val="0254CB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C5D68"/>
    <w:multiLevelType w:val="hybridMultilevel"/>
    <w:tmpl w:val="52B690CA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FC"/>
    <w:rsid w:val="000025C4"/>
    <w:rsid w:val="00006FD8"/>
    <w:rsid w:val="000172B3"/>
    <w:rsid w:val="00027023"/>
    <w:rsid w:val="000328FB"/>
    <w:rsid w:val="000341FA"/>
    <w:rsid w:val="00034568"/>
    <w:rsid w:val="000641C0"/>
    <w:rsid w:val="000719D5"/>
    <w:rsid w:val="00076782"/>
    <w:rsid w:val="00086FF4"/>
    <w:rsid w:val="00093B47"/>
    <w:rsid w:val="00094F49"/>
    <w:rsid w:val="0009732E"/>
    <w:rsid w:val="000C1B5A"/>
    <w:rsid w:val="000E5981"/>
    <w:rsid w:val="000F1334"/>
    <w:rsid w:val="001039D4"/>
    <w:rsid w:val="00113718"/>
    <w:rsid w:val="00114D9F"/>
    <w:rsid w:val="00126127"/>
    <w:rsid w:val="001272F4"/>
    <w:rsid w:val="001279D6"/>
    <w:rsid w:val="001404F4"/>
    <w:rsid w:val="0015510D"/>
    <w:rsid w:val="00174880"/>
    <w:rsid w:val="0018093D"/>
    <w:rsid w:val="00191183"/>
    <w:rsid w:val="001B0DD1"/>
    <w:rsid w:val="001E6904"/>
    <w:rsid w:val="001E6CC1"/>
    <w:rsid w:val="001E6CE0"/>
    <w:rsid w:val="001F5D00"/>
    <w:rsid w:val="002066F1"/>
    <w:rsid w:val="00212A88"/>
    <w:rsid w:val="00222B69"/>
    <w:rsid w:val="00224BBF"/>
    <w:rsid w:val="0022774D"/>
    <w:rsid w:val="002738C9"/>
    <w:rsid w:val="00274F54"/>
    <w:rsid w:val="002856FF"/>
    <w:rsid w:val="002966B8"/>
    <w:rsid w:val="002B06FC"/>
    <w:rsid w:val="002C25B0"/>
    <w:rsid w:val="002C431F"/>
    <w:rsid w:val="002E085B"/>
    <w:rsid w:val="002E3A66"/>
    <w:rsid w:val="002E6D63"/>
    <w:rsid w:val="002F0CF7"/>
    <w:rsid w:val="002F0F71"/>
    <w:rsid w:val="002F51AC"/>
    <w:rsid w:val="00305ED8"/>
    <w:rsid w:val="0031219F"/>
    <w:rsid w:val="00325F9E"/>
    <w:rsid w:val="0033655D"/>
    <w:rsid w:val="00336D7C"/>
    <w:rsid w:val="00350F74"/>
    <w:rsid w:val="00355A75"/>
    <w:rsid w:val="003618AA"/>
    <w:rsid w:val="00362ED4"/>
    <w:rsid w:val="00376E36"/>
    <w:rsid w:val="00382D00"/>
    <w:rsid w:val="00385906"/>
    <w:rsid w:val="00386D76"/>
    <w:rsid w:val="003943A8"/>
    <w:rsid w:val="003A1789"/>
    <w:rsid w:val="003A77C0"/>
    <w:rsid w:val="003B2C92"/>
    <w:rsid w:val="003B512A"/>
    <w:rsid w:val="003B5E00"/>
    <w:rsid w:val="003B7C56"/>
    <w:rsid w:val="003C259C"/>
    <w:rsid w:val="003C5475"/>
    <w:rsid w:val="003D04DC"/>
    <w:rsid w:val="003D7C0D"/>
    <w:rsid w:val="003F355B"/>
    <w:rsid w:val="003F58FD"/>
    <w:rsid w:val="003F65FE"/>
    <w:rsid w:val="0040037E"/>
    <w:rsid w:val="00403ADE"/>
    <w:rsid w:val="00413D41"/>
    <w:rsid w:val="004327BF"/>
    <w:rsid w:val="00447244"/>
    <w:rsid w:val="004505B1"/>
    <w:rsid w:val="0045217E"/>
    <w:rsid w:val="004564E6"/>
    <w:rsid w:val="00464129"/>
    <w:rsid w:val="0046679C"/>
    <w:rsid w:val="004750E6"/>
    <w:rsid w:val="004760B6"/>
    <w:rsid w:val="00476C85"/>
    <w:rsid w:val="00481EDD"/>
    <w:rsid w:val="004A67E6"/>
    <w:rsid w:val="004A7403"/>
    <w:rsid w:val="004B69A2"/>
    <w:rsid w:val="004C7E2E"/>
    <w:rsid w:val="004D2DB2"/>
    <w:rsid w:val="004E24A6"/>
    <w:rsid w:val="004E7F15"/>
    <w:rsid w:val="00505611"/>
    <w:rsid w:val="00515DB4"/>
    <w:rsid w:val="005278D9"/>
    <w:rsid w:val="00531028"/>
    <w:rsid w:val="00537D37"/>
    <w:rsid w:val="005641C4"/>
    <w:rsid w:val="00567FAD"/>
    <w:rsid w:val="0058562C"/>
    <w:rsid w:val="005A07FD"/>
    <w:rsid w:val="005B3A30"/>
    <w:rsid w:val="005B51F3"/>
    <w:rsid w:val="005B726C"/>
    <w:rsid w:val="005C45B2"/>
    <w:rsid w:val="005C6957"/>
    <w:rsid w:val="005D4ACC"/>
    <w:rsid w:val="005E3A74"/>
    <w:rsid w:val="005E6542"/>
    <w:rsid w:val="005F29D9"/>
    <w:rsid w:val="00611E1F"/>
    <w:rsid w:val="00613978"/>
    <w:rsid w:val="006162F7"/>
    <w:rsid w:val="00617EC6"/>
    <w:rsid w:val="0063261F"/>
    <w:rsid w:val="00633409"/>
    <w:rsid w:val="006365B4"/>
    <w:rsid w:val="006370D1"/>
    <w:rsid w:val="00644201"/>
    <w:rsid w:val="00656B55"/>
    <w:rsid w:val="00681592"/>
    <w:rsid w:val="00684384"/>
    <w:rsid w:val="00687D1A"/>
    <w:rsid w:val="006961FE"/>
    <w:rsid w:val="006A2B22"/>
    <w:rsid w:val="006A2DBA"/>
    <w:rsid w:val="006A7AEF"/>
    <w:rsid w:val="006B55E1"/>
    <w:rsid w:val="006C0F16"/>
    <w:rsid w:val="006C1F35"/>
    <w:rsid w:val="006D0742"/>
    <w:rsid w:val="006E6E3A"/>
    <w:rsid w:val="006E7EE0"/>
    <w:rsid w:val="006F78A4"/>
    <w:rsid w:val="00700766"/>
    <w:rsid w:val="00703E6E"/>
    <w:rsid w:val="007113B2"/>
    <w:rsid w:val="00717567"/>
    <w:rsid w:val="00724E3F"/>
    <w:rsid w:val="0073233A"/>
    <w:rsid w:val="00736D38"/>
    <w:rsid w:val="00744D81"/>
    <w:rsid w:val="00745740"/>
    <w:rsid w:val="00753EDA"/>
    <w:rsid w:val="007572A9"/>
    <w:rsid w:val="0077088B"/>
    <w:rsid w:val="00773CBB"/>
    <w:rsid w:val="0077625B"/>
    <w:rsid w:val="007764E4"/>
    <w:rsid w:val="00776CBF"/>
    <w:rsid w:val="007A58E3"/>
    <w:rsid w:val="007B40EC"/>
    <w:rsid w:val="007B66F2"/>
    <w:rsid w:val="007B7D67"/>
    <w:rsid w:val="007C1581"/>
    <w:rsid w:val="007D4ECA"/>
    <w:rsid w:val="007E005B"/>
    <w:rsid w:val="007E01BD"/>
    <w:rsid w:val="007F46A5"/>
    <w:rsid w:val="00800720"/>
    <w:rsid w:val="00801B34"/>
    <w:rsid w:val="00805DCF"/>
    <w:rsid w:val="00810869"/>
    <w:rsid w:val="00814B6E"/>
    <w:rsid w:val="008213C5"/>
    <w:rsid w:val="008245AE"/>
    <w:rsid w:val="00825459"/>
    <w:rsid w:val="00845415"/>
    <w:rsid w:val="0084710E"/>
    <w:rsid w:val="008608B1"/>
    <w:rsid w:val="00860F9A"/>
    <w:rsid w:val="00863445"/>
    <w:rsid w:val="00872E34"/>
    <w:rsid w:val="00876707"/>
    <w:rsid w:val="008838C1"/>
    <w:rsid w:val="00886EE9"/>
    <w:rsid w:val="008877DC"/>
    <w:rsid w:val="00892962"/>
    <w:rsid w:val="008C73FB"/>
    <w:rsid w:val="008F2494"/>
    <w:rsid w:val="008F66C6"/>
    <w:rsid w:val="008F67B6"/>
    <w:rsid w:val="008F72B4"/>
    <w:rsid w:val="009046A3"/>
    <w:rsid w:val="00914345"/>
    <w:rsid w:val="00924E94"/>
    <w:rsid w:val="00925CBE"/>
    <w:rsid w:val="00926A42"/>
    <w:rsid w:val="00931326"/>
    <w:rsid w:val="00932B86"/>
    <w:rsid w:val="00933A3E"/>
    <w:rsid w:val="0093553D"/>
    <w:rsid w:val="00942802"/>
    <w:rsid w:val="00945321"/>
    <w:rsid w:val="0095024C"/>
    <w:rsid w:val="0095055C"/>
    <w:rsid w:val="00950F54"/>
    <w:rsid w:val="00953D8A"/>
    <w:rsid w:val="0095411F"/>
    <w:rsid w:val="009636D9"/>
    <w:rsid w:val="009676C4"/>
    <w:rsid w:val="00971A42"/>
    <w:rsid w:val="00986848"/>
    <w:rsid w:val="00990D29"/>
    <w:rsid w:val="00993BC7"/>
    <w:rsid w:val="00996DB2"/>
    <w:rsid w:val="009A16EB"/>
    <w:rsid w:val="009C110E"/>
    <w:rsid w:val="009C3B2A"/>
    <w:rsid w:val="009C7864"/>
    <w:rsid w:val="009D1182"/>
    <w:rsid w:val="009D679D"/>
    <w:rsid w:val="009D736B"/>
    <w:rsid w:val="009E487A"/>
    <w:rsid w:val="009F18FB"/>
    <w:rsid w:val="00A0762C"/>
    <w:rsid w:val="00A25D32"/>
    <w:rsid w:val="00A332E6"/>
    <w:rsid w:val="00A3666B"/>
    <w:rsid w:val="00A43209"/>
    <w:rsid w:val="00A43392"/>
    <w:rsid w:val="00A4401A"/>
    <w:rsid w:val="00A4409E"/>
    <w:rsid w:val="00A44338"/>
    <w:rsid w:val="00A44561"/>
    <w:rsid w:val="00A46012"/>
    <w:rsid w:val="00A575BC"/>
    <w:rsid w:val="00A67CE5"/>
    <w:rsid w:val="00A74BA2"/>
    <w:rsid w:val="00A910C7"/>
    <w:rsid w:val="00A94108"/>
    <w:rsid w:val="00A97B24"/>
    <w:rsid w:val="00AA3D79"/>
    <w:rsid w:val="00AB308A"/>
    <w:rsid w:val="00AC64D4"/>
    <w:rsid w:val="00AD5427"/>
    <w:rsid w:val="00AD6060"/>
    <w:rsid w:val="00AE387F"/>
    <w:rsid w:val="00AF66C4"/>
    <w:rsid w:val="00B155DD"/>
    <w:rsid w:val="00B21CE1"/>
    <w:rsid w:val="00B25309"/>
    <w:rsid w:val="00B320F5"/>
    <w:rsid w:val="00B33ED6"/>
    <w:rsid w:val="00B43B84"/>
    <w:rsid w:val="00B4485A"/>
    <w:rsid w:val="00B44CCC"/>
    <w:rsid w:val="00B47029"/>
    <w:rsid w:val="00B5302A"/>
    <w:rsid w:val="00B54042"/>
    <w:rsid w:val="00B6362D"/>
    <w:rsid w:val="00B63978"/>
    <w:rsid w:val="00B70C19"/>
    <w:rsid w:val="00B7530F"/>
    <w:rsid w:val="00B81B06"/>
    <w:rsid w:val="00B870D4"/>
    <w:rsid w:val="00B940DF"/>
    <w:rsid w:val="00B94BD0"/>
    <w:rsid w:val="00B95920"/>
    <w:rsid w:val="00B96581"/>
    <w:rsid w:val="00BA165C"/>
    <w:rsid w:val="00BA3212"/>
    <w:rsid w:val="00BA5340"/>
    <w:rsid w:val="00BA55CA"/>
    <w:rsid w:val="00BB0272"/>
    <w:rsid w:val="00BC556F"/>
    <w:rsid w:val="00BC7416"/>
    <w:rsid w:val="00BC7B46"/>
    <w:rsid w:val="00BD776D"/>
    <w:rsid w:val="00BE0198"/>
    <w:rsid w:val="00C20B85"/>
    <w:rsid w:val="00C2647D"/>
    <w:rsid w:val="00C316BF"/>
    <w:rsid w:val="00C333ED"/>
    <w:rsid w:val="00C34BC1"/>
    <w:rsid w:val="00C37CF7"/>
    <w:rsid w:val="00C4171C"/>
    <w:rsid w:val="00C41D63"/>
    <w:rsid w:val="00C52BB8"/>
    <w:rsid w:val="00C53B41"/>
    <w:rsid w:val="00C62FB5"/>
    <w:rsid w:val="00C63AF9"/>
    <w:rsid w:val="00C64A58"/>
    <w:rsid w:val="00C7722D"/>
    <w:rsid w:val="00C86331"/>
    <w:rsid w:val="00C86ABF"/>
    <w:rsid w:val="00C90178"/>
    <w:rsid w:val="00C95E2B"/>
    <w:rsid w:val="00CA5A6D"/>
    <w:rsid w:val="00CA5D09"/>
    <w:rsid w:val="00CA6656"/>
    <w:rsid w:val="00CA6AA6"/>
    <w:rsid w:val="00CB36CD"/>
    <w:rsid w:val="00CB44DA"/>
    <w:rsid w:val="00CD4546"/>
    <w:rsid w:val="00CD4818"/>
    <w:rsid w:val="00CE3F5D"/>
    <w:rsid w:val="00CE5691"/>
    <w:rsid w:val="00CF03AF"/>
    <w:rsid w:val="00D13EED"/>
    <w:rsid w:val="00D16779"/>
    <w:rsid w:val="00D273AB"/>
    <w:rsid w:val="00D346A3"/>
    <w:rsid w:val="00D406C5"/>
    <w:rsid w:val="00D43B8F"/>
    <w:rsid w:val="00D44949"/>
    <w:rsid w:val="00D630AA"/>
    <w:rsid w:val="00D660B2"/>
    <w:rsid w:val="00D93EB3"/>
    <w:rsid w:val="00DA009C"/>
    <w:rsid w:val="00DA3709"/>
    <w:rsid w:val="00DB3C93"/>
    <w:rsid w:val="00DB7B4B"/>
    <w:rsid w:val="00DC2663"/>
    <w:rsid w:val="00DD3946"/>
    <w:rsid w:val="00DD3FD2"/>
    <w:rsid w:val="00DE4308"/>
    <w:rsid w:val="00DE602C"/>
    <w:rsid w:val="00DF09A2"/>
    <w:rsid w:val="00DF0FC3"/>
    <w:rsid w:val="00E12EA9"/>
    <w:rsid w:val="00E1579E"/>
    <w:rsid w:val="00E21026"/>
    <w:rsid w:val="00E2465B"/>
    <w:rsid w:val="00E32776"/>
    <w:rsid w:val="00E33E89"/>
    <w:rsid w:val="00E4044D"/>
    <w:rsid w:val="00E51B51"/>
    <w:rsid w:val="00E63065"/>
    <w:rsid w:val="00E66EAB"/>
    <w:rsid w:val="00E715A5"/>
    <w:rsid w:val="00E74470"/>
    <w:rsid w:val="00E747C0"/>
    <w:rsid w:val="00E96527"/>
    <w:rsid w:val="00E97AE8"/>
    <w:rsid w:val="00EA45A8"/>
    <w:rsid w:val="00EC6A58"/>
    <w:rsid w:val="00EC76FD"/>
    <w:rsid w:val="00ED2989"/>
    <w:rsid w:val="00ED3D87"/>
    <w:rsid w:val="00ED6154"/>
    <w:rsid w:val="00EE2A4B"/>
    <w:rsid w:val="00EF186A"/>
    <w:rsid w:val="00F07239"/>
    <w:rsid w:val="00F223D9"/>
    <w:rsid w:val="00F24556"/>
    <w:rsid w:val="00F263B8"/>
    <w:rsid w:val="00F31D60"/>
    <w:rsid w:val="00F52F5C"/>
    <w:rsid w:val="00F5344F"/>
    <w:rsid w:val="00F5488A"/>
    <w:rsid w:val="00F6069E"/>
    <w:rsid w:val="00F62CEA"/>
    <w:rsid w:val="00F7485C"/>
    <w:rsid w:val="00F77F2D"/>
    <w:rsid w:val="00F77FFE"/>
    <w:rsid w:val="00F808F4"/>
    <w:rsid w:val="00F84AA8"/>
    <w:rsid w:val="00F904C7"/>
    <w:rsid w:val="00F9264B"/>
    <w:rsid w:val="00F977B7"/>
    <w:rsid w:val="00FB34E7"/>
    <w:rsid w:val="00FC4D45"/>
    <w:rsid w:val="00FC6088"/>
    <w:rsid w:val="00FD3807"/>
    <w:rsid w:val="00FE4048"/>
    <w:rsid w:val="00FE6DB3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1B5F4C"/>
  <w15:docId w15:val="{4B66EDD1-D5A7-4DEE-B1B1-2C5B13FC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F4"/>
    <w:rPr>
      <w:rFonts w:asciiTheme="minorHAnsi" w:hAnsiTheme="minorHAnsi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3F58FD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3F58F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3F58F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F58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F58F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F58FD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F58FD"/>
    <w:pPr>
      <w:spacing w:before="240" w:after="60"/>
      <w:outlineLvl w:val="6"/>
    </w:pPr>
    <w:rPr>
      <w:rFonts w:eastAsiaTheme="minorEastAsia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F58FD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F58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8FD"/>
    <w:rPr>
      <w:rFonts w:ascii="Arial" w:eastAsiaTheme="majorEastAsia" w:hAnsi="Arial" w:cs="Arial"/>
      <w:b/>
      <w:bCs/>
      <w:kern w:val="32"/>
      <w:sz w:val="32"/>
      <w:szCs w:val="32"/>
      <w:lang w:val="en-GB" w:eastAsia="en-GB" w:bidi="ar-SA"/>
    </w:rPr>
  </w:style>
  <w:style w:type="paragraph" w:styleId="Caption">
    <w:name w:val="caption"/>
    <w:basedOn w:val="Normal"/>
    <w:next w:val="Normal"/>
    <w:qFormat/>
    <w:rsid w:val="003F58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8F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F58FD"/>
    <w:rPr>
      <w:rFonts w:ascii="Calibri" w:eastAsia="MS Gothic" w:hAnsi="Calibri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3F58FD"/>
    <w:rPr>
      <w:rFonts w:ascii="Calibri" w:eastAsia="MS Gothic" w:hAnsi="Calibri"/>
      <w:b/>
      <w:bCs/>
      <w:sz w:val="26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3F58FD"/>
    <w:rPr>
      <w:rFonts w:eastAsiaTheme="minorEastAsia" w:cstheme="minorBidi"/>
      <w:b/>
      <w:bCs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semiHidden/>
    <w:rsid w:val="003F58FD"/>
    <w:rPr>
      <w:rFonts w:eastAsiaTheme="minorEastAsia" w:cstheme="minorBidi"/>
      <w:b/>
      <w:bCs/>
      <w:i/>
      <w:iCs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semiHidden/>
    <w:rsid w:val="003F58FD"/>
    <w:rPr>
      <w:rFonts w:eastAsiaTheme="minorEastAsia" w:cstheme="minorBidi"/>
      <w:b/>
      <w:bCs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3F58FD"/>
    <w:rPr>
      <w:rFonts w:eastAsiaTheme="minorEastAsia" w:cstheme="minorBidi"/>
      <w:sz w:val="24"/>
      <w:szCs w:val="24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3F58FD"/>
    <w:rPr>
      <w:rFonts w:eastAsiaTheme="minorEastAsia" w:cstheme="minorBidi"/>
      <w:i/>
      <w:iCs/>
      <w:sz w:val="24"/>
      <w:szCs w:val="24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3F58FD"/>
    <w:rPr>
      <w:rFonts w:asciiTheme="majorHAnsi" w:eastAsiaTheme="majorEastAsia" w:hAnsiTheme="majorHAnsi" w:cstheme="majorBid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locked/>
    <w:rsid w:val="003F58F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58FD"/>
    <w:rPr>
      <w:rFonts w:ascii="Calibri" w:eastAsia="MS Gothic" w:hAnsi="Calibri"/>
      <w:b/>
      <w:bCs/>
      <w:kern w:val="28"/>
      <w:sz w:val="32"/>
      <w:szCs w:val="32"/>
      <w:lang w:val="en-GB" w:eastAsia="en-GB" w:bidi="ar-SA"/>
    </w:rPr>
  </w:style>
  <w:style w:type="paragraph" w:styleId="Subtitle">
    <w:name w:val="Subtitle"/>
    <w:basedOn w:val="Normal"/>
    <w:next w:val="Normal"/>
    <w:link w:val="SubtitleChar"/>
    <w:qFormat/>
    <w:locked/>
    <w:rsid w:val="003F58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F58FD"/>
    <w:rPr>
      <w:rFonts w:asciiTheme="majorHAnsi" w:eastAsiaTheme="majorEastAsia" w:hAnsiTheme="majorHAnsi" w:cstheme="majorBidi"/>
      <w:sz w:val="24"/>
      <w:szCs w:val="24"/>
      <w:lang w:val="en-GB" w:eastAsia="en-GB" w:bidi="ar-SA"/>
    </w:rPr>
  </w:style>
  <w:style w:type="character" w:styleId="Strong">
    <w:name w:val="Strong"/>
    <w:basedOn w:val="DefaultParagraphFont"/>
    <w:qFormat/>
    <w:locked/>
    <w:rsid w:val="003F58F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F58FD"/>
    <w:rPr>
      <w:i/>
      <w:iCs/>
    </w:rPr>
  </w:style>
  <w:style w:type="paragraph" w:styleId="NoSpacing">
    <w:name w:val="No Spacing"/>
    <w:basedOn w:val="Normal"/>
    <w:uiPriority w:val="99"/>
    <w:qFormat/>
    <w:rsid w:val="003F58FD"/>
  </w:style>
  <w:style w:type="paragraph" w:styleId="Quote">
    <w:name w:val="Quote"/>
    <w:basedOn w:val="Normal"/>
    <w:next w:val="Normal"/>
    <w:link w:val="QuoteChar"/>
    <w:uiPriority w:val="73"/>
    <w:qFormat/>
    <w:rsid w:val="003F5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3F58FD"/>
    <w:rPr>
      <w:rFonts w:ascii="Times New Roman" w:hAnsi="Times New Roman"/>
      <w:i/>
      <w:iCs/>
      <w:color w:val="000000" w:themeColor="text1"/>
      <w:sz w:val="24"/>
      <w:szCs w:val="24"/>
      <w:lang w:val="en-GB"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F5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F58FD"/>
    <w:rPr>
      <w:rFonts w:ascii="Times New Roman" w:hAnsi="Times New Roman"/>
      <w:b/>
      <w:bCs/>
      <w:i/>
      <w:iCs/>
      <w:color w:val="4F81BD" w:themeColor="accent1"/>
      <w:sz w:val="24"/>
      <w:szCs w:val="24"/>
      <w:lang w:val="en-GB" w:eastAsia="en-GB" w:bidi="ar-SA"/>
    </w:rPr>
  </w:style>
  <w:style w:type="character" w:styleId="SubtleEmphasis">
    <w:name w:val="Subtle Emphasis"/>
    <w:uiPriority w:val="65"/>
    <w:qFormat/>
    <w:rsid w:val="003F58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3F58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3F58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68"/>
    <w:qFormat/>
    <w:rsid w:val="003F58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69"/>
    <w:qFormat/>
    <w:rsid w:val="003F58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3F58FD"/>
    <w:pPr>
      <w:outlineLvl w:val="9"/>
    </w:pPr>
    <w:rPr>
      <w:rFonts w:asciiTheme="majorHAnsi" w:hAnsiTheme="majorHAnsi" w:cstheme="majorBidi"/>
    </w:rPr>
  </w:style>
  <w:style w:type="paragraph" w:customStyle="1" w:styleId="Style7">
    <w:name w:val="Style7"/>
    <w:basedOn w:val="BalloonText"/>
    <w:qFormat/>
    <w:rsid w:val="00F6069E"/>
  </w:style>
  <w:style w:type="paragraph" w:styleId="BalloonText">
    <w:name w:val="Balloon Text"/>
    <w:basedOn w:val="Normal"/>
    <w:link w:val="BalloonTextChar"/>
    <w:rsid w:val="00F808F4"/>
    <w:rPr>
      <w:rFonts w:cs="Tahoma"/>
      <w:sz w:val="22"/>
      <w:szCs w:val="2"/>
    </w:rPr>
  </w:style>
  <w:style w:type="character" w:customStyle="1" w:styleId="BalloonTextChar">
    <w:name w:val="Balloon Text Char"/>
    <w:basedOn w:val="DefaultParagraphFont"/>
    <w:link w:val="BalloonText"/>
    <w:rsid w:val="00F808F4"/>
    <w:rPr>
      <w:rFonts w:asciiTheme="minorHAnsi" w:hAnsiTheme="minorHAnsi" w:cs="Tahoma"/>
      <w:sz w:val="22"/>
      <w:szCs w:val="2"/>
    </w:rPr>
  </w:style>
  <w:style w:type="paragraph" w:styleId="TOC1">
    <w:name w:val="toc 1"/>
    <w:basedOn w:val="Normal"/>
    <w:next w:val="Normal"/>
    <w:autoRedefine/>
    <w:uiPriority w:val="39"/>
    <w:rsid w:val="003F58FD"/>
    <w:pPr>
      <w:spacing w:before="120"/>
    </w:pPr>
    <w:rPr>
      <w:rFonts w:ascii="Cambria" w:eastAsia="Times New Roman" w:hAnsi="Cambria"/>
      <w:b/>
    </w:rPr>
  </w:style>
  <w:style w:type="paragraph" w:styleId="TOC2">
    <w:name w:val="toc 2"/>
    <w:basedOn w:val="Normal"/>
    <w:next w:val="Normal"/>
    <w:autoRedefine/>
    <w:uiPriority w:val="39"/>
    <w:rsid w:val="003F58FD"/>
    <w:pPr>
      <w:ind w:left="240"/>
    </w:pPr>
    <w:rPr>
      <w:rFonts w:ascii="Cambria" w:eastAsia="Times New Roman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F58FD"/>
    <w:pPr>
      <w:ind w:left="480"/>
    </w:pPr>
    <w:rPr>
      <w:rFonts w:ascii="Cambria" w:eastAsia="Times New Roman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3F58FD"/>
    <w:pPr>
      <w:ind w:left="720"/>
    </w:pPr>
    <w:rPr>
      <w:rFonts w:ascii="Cambria" w:eastAsia="Times New Roman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3F58FD"/>
    <w:pPr>
      <w:ind w:left="96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3F58FD"/>
    <w:pPr>
      <w:ind w:left="12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3F58FD"/>
    <w:pPr>
      <w:ind w:left="144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3F58FD"/>
    <w:pPr>
      <w:ind w:left="168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3F58FD"/>
    <w:pPr>
      <w:ind w:left="1920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F58F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8FD"/>
    <w:rPr>
      <w:rFonts w:ascii="Times New Roman" w:eastAsia="Times New Roman" w:hAnsi="Times New Roman"/>
      <w:sz w:val="20"/>
      <w:szCs w:val="20"/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sid w:val="003F58FD"/>
    <w:rPr>
      <w:rFonts w:eastAsia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58FD"/>
    <w:rPr>
      <w:rFonts w:ascii="Times New Roman" w:eastAsia="Times New Roman" w:hAnsi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FootnoteReference">
    <w:name w:val="footnote reference"/>
    <w:uiPriority w:val="99"/>
    <w:semiHidden/>
    <w:rsid w:val="003F58FD"/>
    <w:rPr>
      <w:rFonts w:cs="Times New Roman"/>
      <w:vertAlign w:val="superscript"/>
    </w:rPr>
  </w:style>
  <w:style w:type="character" w:styleId="CommentReference">
    <w:name w:val="annotation reference"/>
    <w:semiHidden/>
    <w:rsid w:val="003F58FD"/>
    <w:rPr>
      <w:rFonts w:cs="Times New Roman"/>
      <w:sz w:val="16"/>
      <w:szCs w:val="16"/>
    </w:rPr>
  </w:style>
  <w:style w:type="character" w:styleId="PageNumber">
    <w:name w:val="page number"/>
    <w:rsid w:val="003F58FD"/>
    <w:rPr>
      <w:rFonts w:cs="Times New Roman"/>
    </w:rPr>
  </w:style>
  <w:style w:type="paragraph" w:styleId="BodyText2">
    <w:name w:val="Body Text 2"/>
    <w:basedOn w:val="Normal"/>
    <w:next w:val="Normal"/>
    <w:link w:val="BodyText2Char"/>
    <w:rsid w:val="003F58FD"/>
    <w:pPr>
      <w:autoSpaceDE w:val="0"/>
      <w:autoSpaceDN w:val="0"/>
      <w:adjustRightInd w:val="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3F58FD"/>
    <w:rPr>
      <w:rFonts w:cs="Times New Roman"/>
      <w:color w:val="0000FF"/>
      <w:u w:val="single"/>
    </w:rPr>
  </w:style>
  <w:style w:type="character" w:styleId="FollowedHyperlink">
    <w:name w:val="FollowedHyperlink"/>
    <w:rsid w:val="003F58FD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58FD"/>
    <w:rPr>
      <w:rFonts w:ascii="Times New Roman" w:eastAsia="Times New Roman" w:hAnsi="Times New Roman"/>
      <w:b/>
      <w:bCs/>
      <w:szCs w:val="20"/>
      <w:lang w:val="en-GB" w:eastAsia="en-GB" w:bidi="ar-SA"/>
    </w:rPr>
  </w:style>
  <w:style w:type="table" w:styleId="TableGrid">
    <w:name w:val="Table Grid"/>
    <w:basedOn w:val="TableNormal"/>
    <w:uiPriority w:val="59"/>
    <w:rsid w:val="003F58F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3F58FD"/>
    <w:rPr>
      <w:rFonts w:ascii="Arial" w:hAnsi="Arial"/>
    </w:rPr>
  </w:style>
  <w:style w:type="paragraph" w:customStyle="1" w:styleId="Default">
    <w:name w:val="Default"/>
    <w:rsid w:val="003F5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F09A2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5A6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6581"/>
  </w:style>
  <w:style w:type="character" w:customStyle="1" w:styleId="groupname">
    <w:name w:val="groupname"/>
    <w:basedOn w:val="DefaultParagraphFont"/>
    <w:rsid w:val="00B96581"/>
  </w:style>
  <w:style w:type="character" w:customStyle="1" w:styleId="booktitle0">
    <w:name w:val="booktitle"/>
    <w:basedOn w:val="DefaultParagraphFont"/>
    <w:rsid w:val="00B96581"/>
  </w:style>
  <w:style w:type="character" w:customStyle="1" w:styleId="pubyear">
    <w:name w:val="pubyear"/>
    <w:basedOn w:val="DefaultParagraphFont"/>
    <w:rsid w:val="00B96581"/>
  </w:style>
  <w:style w:type="paragraph" w:styleId="Revision">
    <w:name w:val="Revision"/>
    <w:hidden/>
    <w:uiPriority w:val="99"/>
    <w:semiHidden/>
    <w:rsid w:val="00CA6AA6"/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3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2692-7DAB-44A6-B41C-3F35D41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a</dc:creator>
  <cp:lastModifiedBy>Tracy Folliard</cp:lastModifiedBy>
  <cp:revision>3</cp:revision>
  <cp:lastPrinted>2018-01-18T10:38:00Z</cp:lastPrinted>
  <dcterms:created xsi:type="dcterms:W3CDTF">2023-12-06T11:49:00Z</dcterms:created>
  <dcterms:modified xsi:type="dcterms:W3CDTF">2023-12-06T12:18:00Z</dcterms:modified>
</cp:coreProperties>
</file>